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E1FC" w14:textId="77777777" w:rsidR="001B2425" w:rsidRPr="009C15BE" w:rsidRDefault="001B2425" w:rsidP="001B2425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9C15BE">
        <w:t xml:space="preserve">Title of Research Project                  </w:t>
      </w:r>
      <w:r>
        <w:tab/>
      </w:r>
      <w:r w:rsidRPr="009C15BE">
        <w:t>: ________________________________________________________________________</w:t>
      </w:r>
    </w:p>
    <w:p w14:paraId="5F43440E" w14:textId="77777777" w:rsidR="001B2425" w:rsidRPr="009C15BE" w:rsidRDefault="001B2425" w:rsidP="001B2425">
      <w:pPr>
        <w:pStyle w:val="ListParagraph"/>
        <w:spacing w:after="0" w:line="360" w:lineRule="auto"/>
        <w:ind w:left="3600"/>
        <w:contextualSpacing w:val="0"/>
      </w:pPr>
      <w:r w:rsidRPr="009C15BE">
        <w:t xml:space="preserve">      </w:t>
      </w:r>
      <w:r>
        <w:tab/>
        <w:t xml:space="preserve">  </w:t>
      </w:r>
      <w:r w:rsidRPr="009C15BE">
        <w:t>________________________________________________________________________</w:t>
      </w:r>
    </w:p>
    <w:p w14:paraId="3296C02D" w14:textId="77777777" w:rsidR="001B2425" w:rsidRPr="009C15BE" w:rsidRDefault="001B2425" w:rsidP="001B2425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9C15BE">
        <w:t xml:space="preserve">Research </w:t>
      </w:r>
      <w:r>
        <w:t>Project Start Date</w:t>
      </w:r>
      <w:r>
        <w:tab/>
      </w:r>
      <w:r>
        <w:tab/>
      </w:r>
      <w:r w:rsidRPr="009C15BE">
        <w:t>: _______________</w:t>
      </w:r>
      <w:r w:rsidRPr="009C15BE">
        <w:tab/>
      </w:r>
      <w:r w:rsidRPr="009C15BE">
        <w:tab/>
      </w:r>
    </w:p>
    <w:p w14:paraId="5C57582F" w14:textId="77777777" w:rsidR="001B2425" w:rsidRPr="009C15BE" w:rsidRDefault="001B2425" w:rsidP="001B2425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9C15BE">
        <w:t xml:space="preserve">Research Project End Date               </w:t>
      </w:r>
      <w:r>
        <w:tab/>
      </w:r>
      <w:r w:rsidRPr="009C15BE">
        <w:t>: _______________</w:t>
      </w:r>
    </w:p>
    <w:p w14:paraId="1DDEFB1D" w14:textId="77777777" w:rsidR="001B2425" w:rsidRPr="001D65E3" w:rsidRDefault="001B2425" w:rsidP="001B2425">
      <w:pPr>
        <w:pStyle w:val="ListParagraph"/>
        <w:numPr>
          <w:ilvl w:val="0"/>
          <w:numId w:val="1"/>
        </w:numPr>
        <w:spacing w:after="0" w:line="360" w:lineRule="auto"/>
        <w:contextualSpacing w:val="0"/>
      </w:pPr>
      <w:r w:rsidRPr="009C15BE">
        <w:t xml:space="preserve">Name of Principal Investigator (PI) </w:t>
      </w:r>
      <w:r>
        <w:tab/>
      </w:r>
      <w:r w:rsidRPr="009C15BE">
        <w:t>: _______________________</w:t>
      </w:r>
      <w:bookmarkStart w:id="0" w:name="_GoBack"/>
      <w:bookmarkEnd w:id="0"/>
      <w:r w:rsidRPr="009C15BE">
        <w:t>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543A91" w14:textId="77777777" w:rsidR="001B2425" w:rsidRPr="009C15BE" w:rsidRDefault="001B2425" w:rsidP="001B2425">
      <w:pPr>
        <w:pStyle w:val="ListParagraph"/>
        <w:spacing w:after="0" w:line="360" w:lineRule="auto"/>
        <w:contextualSpacing w:val="0"/>
      </w:pPr>
    </w:p>
    <w:tbl>
      <w:tblPr>
        <w:tblStyle w:val="TableGrid"/>
        <w:tblW w:w="13558" w:type="dxa"/>
        <w:tblLook w:val="04A0" w:firstRow="1" w:lastRow="0" w:firstColumn="1" w:lastColumn="0" w:noHBand="0" w:noVBand="1"/>
      </w:tblPr>
      <w:tblGrid>
        <w:gridCol w:w="535"/>
        <w:gridCol w:w="3510"/>
        <w:gridCol w:w="1350"/>
        <w:gridCol w:w="5373"/>
        <w:gridCol w:w="2790"/>
      </w:tblGrid>
      <w:tr w:rsidR="001B2425" w:rsidRPr="009C15BE" w14:paraId="2C11BA9D" w14:textId="77777777" w:rsidTr="001D65E3">
        <w:trPr>
          <w:trHeight w:val="567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50577489" w14:textId="77777777" w:rsidR="001B2425" w:rsidRPr="009C15BE" w:rsidRDefault="001B2425" w:rsidP="001D65E3">
            <w:pPr>
              <w:jc w:val="center"/>
              <w:rPr>
                <w:b/>
              </w:rPr>
            </w:pPr>
            <w:r w:rsidRPr="009C15BE">
              <w:rPr>
                <w:b/>
              </w:rPr>
              <w:t>No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61E9DE3" w14:textId="77777777" w:rsidR="001B2425" w:rsidRPr="009C15BE" w:rsidRDefault="001B2425" w:rsidP="001D65E3">
            <w:pPr>
              <w:jc w:val="center"/>
              <w:rPr>
                <w:b/>
              </w:rPr>
            </w:pPr>
            <w:r w:rsidRPr="009C15BE">
              <w:rPr>
                <w:b/>
              </w:rPr>
              <w:t>Trainee’s Na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F9BD972" w14:textId="77777777" w:rsidR="001B2425" w:rsidRPr="009C15BE" w:rsidRDefault="001B2425" w:rsidP="001D65E3">
            <w:pPr>
              <w:jc w:val="center"/>
              <w:rPr>
                <w:b/>
              </w:rPr>
            </w:pPr>
            <w:r w:rsidRPr="009C15BE">
              <w:rPr>
                <w:b/>
              </w:rPr>
              <w:t>Date</w:t>
            </w:r>
          </w:p>
        </w:tc>
        <w:tc>
          <w:tcPr>
            <w:tcW w:w="5373" w:type="dxa"/>
            <w:shd w:val="clear" w:color="auto" w:fill="D9D9D9" w:themeFill="background1" w:themeFillShade="D9"/>
            <w:vAlign w:val="center"/>
          </w:tcPr>
          <w:p w14:paraId="38F1A4EF" w14:textId="77777777" w:rsidR="001B2425" w:rsidRPr="009C15BE" w:rsidRDefault="001B2425" w:rsidP="001D65E3">
            <w:pPr>
              <w:jc w:val="center"/>
              <w:rPr>
                <w:b/>
              </w:rPr>
            </w:pPr>
            <w:r w:rsidRPr="009C15BE">
              <w:rPr>
                <w:b/>
              </w:rPr>
              <w:t>Training Topic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9513958" w14:textId="77777777" w:rsidR="001B2425" w:rsidRPr="009C15BE" w:rsidRDefault="001B2425" w:rsidP="001D65E3">
            <w:pPr>
              <w:jc w:val="center"/>
              <w:rPr>
                <w:b/>
              </w:rPr>
            </w:pPr>
            <w:r w:rsidRPr="009C15BE">
              <w:rPr>
                <w:b/>
              </w:rPr>
              <w:t>Trainer’s Name</w:t>
            </w:r>
          </w:p>
        </w:tc>
      </w:tr>
      <w:tr w:rsidR="001B2425" w:rsidRPr="009C15BE" w14:paraId="0D97D1F7" w14:textId="77777777" w:rsidTr="001D65E3">
        <w:trPr>
          <w:trHeight w:val="454"/>
        </w:trPr>
        <w:tc>
          <w:tcPr>
            <w:tcW w:w="535" w:type="dxa"/>
          </w:tcPr>
          <w:p w14:paraId="3F30E41D" w14:textId="77777777" w:rsidR="001B2425" w:rsidRPr="009C15BE" w:rsidRDefault="001B2425" w:rsidP="001D65E3"/>
        </w:tc>
        <w:tc>
          <w:tcPr>
            <w:tcW w:w="3510" w:type="dxa"/>
          </w:tcPr>
          <w:p w14:paraId="51AC0686" w14:textId="77777777" w:rsidR="001B2425" w:rsidRPr="009C15BE" w:rsidRDefault="001B2425" w:rsidP="001D65E3"/>
        </w:tc>
        <w:tc>
          <w:tcPr>
            <w:tcW w:w="1350" w:type="dxa"/>
          </w:tcPr>
          <w:p w14:paraId="4F83224A" w14:textId="77777777" w:rsidR="001B2425" w:rsidRPr="009C15BE" w:rsidRDefault="001B2425" w:rsidP="001D65E3"/>
        </w:tc>
        <w:tc>
          <w:tcPr>
            <w:tcW w:w="5373" w:type="dxa"/>
          </w:tcPr>
          <w:p w14:paraId="74C74207" w14:textId="77777777" w:rsidR="001B2425" w:rsidRPr="009C15BE" w:rsidRDefault="001B2425" w:rsidP="001D65E3"/>
        </w:tc>
        <w:tc>
          <w:tcPr>
            <w:tcW w:w="2790" w:type="dxa"/>
          </w:tcPr>
          <w:p w14:paraId="1B3CFBE2" w14:textId="77777777" w:rsidR="001B2425" w:rsidRPr="009C15BE" w:rsidRDefault="001B2425" w:rsidP="001D65E3"/>
        </w:tc>
      </w:tr>
      <w:tr w:rsidR="001B2425" w:rsidRPr="009C15BE" w14:paraId="53CF3A88" w14:textId="77777777" w:rsidTr="001D65E3">
        <w:trPr>
          <w:trHeight w:val="454"/>
        </w:trPr>
        <w:tc>
          <w:tcPr>
            <w:tcW w:w="535" w:type="dxa"/>
          </w:tcPr>
          <w:p w14:paraId="145EA170" w14:textId="77777777" w:rsidR="001B2425" w:rsidRPr="009C15BE" w:rsidRDefault="001B2425" w:rsidP="001D65E3"/>
        </w:tc>
        <w:tc>
          <w:tcPr>
            <w:tcW w:w="3510" w:type="dxa"/>
          </w:tcPr>
          <w:p w14:paraId="0D63FBB7" w14:textId="77777777" w:rsidR="001B2425" w:rsidRPr="009C15BE" w:rsidRDefault="001B2425" w:rsidP="001D65E3"/>
        </w:tc>
        <w:tc>
          <w:tcPr>
            <w:tcW w:w="1350" w:type="dxa"/>
          </w:tcPr>
          <w:p w14:paraId="4FBC4D88" w14:textId="77777777" w:rsidR="001B2425" w:rsidRPr="009C15BE" w:rsidRDefault="001B2425" w:rsidP="001D65E3"/>
        </w:tc>
        <w:tc>
          <w:tcPr>
            <w:tcW w:w="5373" w:type="dxa"/>
          </w:tcPr>
          <w:p w14:paraId="05F74123" w14:textId="77777777" w:rsidR="001B2425" w:rsidRPr="009C15BE" w:rsidRDefault="001B2425" w:rsidP="001D65E3"/>
        </w:tc>
        <w:tc>
          <w:tcPr>
            <w:tcW w:w="2790" w:type="dxa"/>
          </w:tcPr>
          <w:p w14:paraId="798A9050" w14:textId="77777777" w:rsidR="001B2425" w:rsidRPr="009C15BE" w:rsidRDefault="001B2425" w:rsidP="001D65E3"/>
        </w:tc>
      </w:tr>
      <w:tr w:rsidR="001B2425" w:rsidRPr="009C15BE" w14:paraId="2295F113" w14:textId="77777777" w:rsidTr="001D65E3">
        <w:trPr>
          <w:trHeight w:val="454"/>
        </w:trPr>
        <w:tc>
          <w:tcPr>
            <w:tcW w:w="535" w:type="dxa"/>
          </w:tcPr>
          <w:p w14:paraId="50055BC8" w14:textId="77777777" w:rsidR="001B2425" w:rsidRPr="009C15BE" w:rsidRDefault="001B2425" w:rsidP="001D65E3"/>
        </w:tc>
        <w:tc>
          <w:tcPr>
            <w:tcW w:w="3510" w:type="dxa"/>
          </w:tcPr>
          <w:p w14:paraId="789EE277" w14:textId="77777777" w:rsidR="001B2425" w:rsidRPr="009C15BE" w:rsidRDefault="001B2425" w:rsidP="001D65E3"/>
        </w:tc>
        <w:tc>
          <w:tcPr>
            <w:tcW w:w="1350" w:type="dxa"/>
          </w:tcPr>
          <w:p w14:paraId="0262F522" w14:textId="77777777" w:rsidR="001B2425" w:rsidRPr="009C15BE" w:rsidRDefault="001B2425" w:rsidP="001D65E3"/>
        </w:tc>
        <w:tc>
          <w:tcPr>
            <w:tcW w:w="5373" w:type="dxa"/>
          </w:tcPr>
          <w:p w14:paraId="2962BD3E" w14:textId="77777777" w:rsidR="001B2425" w:rsidRPr="009C15BE" w:rsidRDefault="001B2425" w:rsidP="001D65E3"/>
        </w:tc>
        <w:tc>
          <w:tcPr>
            <w:tcW w:w="2790" w:type="dxa"/>
          </w:tcPr>
          <w:p w14:paraId="4C02CD97" w14:textId="77777777" w:rsidR="001B2425" w:rsidRPr="009C15BE" w:rsidRDefault="001B2425" w:rsidP="001D65E3"/>
        </w:tc>
      </w:tr>
      <w:tr w:rsidR="001B2425" w:rsidRPr="009C15BE" w14:paraId="08B4CFA2" w14:textId="77777777" w:rsidTr="001D65E3">
        <w:trPr>
          <w:trHeight w:val="454"/>
        </w:trPr>
        <w:tc>
          <w:tcPr>
            <w:tcW w:w="535" w:type="dxa"/>
          </w:tcPr>
          <w:p w14:paraId="6D4E29DC" w14:textId="77777777" w:rsidR="001B2425" w:rsidRPr="009C15BE" w:rsidRDefault="001B2425" w:rsidP="001D65E3"/>
        </w:tc>
        <w:tc>
          <w:tcPr>
            <w:tcW w:w="3510" w:type="dxa"/>
          </w:tcPr>
          <w:p w14:paraId="6AA8D375" w14:textId="77777777" w:rsidR="001B2425" w:rsidRPr="009C15BE" w:rsidRDefault="001B2425" w:rsidP="001D65E3"/>
        </w:tc>
        <w:tc>
          <w:tcPr>
            <w:tcW w:w="1350" w:type="dxa"/>
          </w:tcPr>
          <w:p w14:paraId="69C51721" w14:textId="77777777" w:rsidR="001B2425" w:rsidRPr="009C15BE" w:rsidRDefault="001B2425" w:rsidP="001D65E3"/>
        </w:tc>
        <w:tc>
          <w:tcPr>
            <w:tcW w:w="5373" w:type="dxa"/>
          </w:tcPr>
          <w:p w14:paraId="49152ED8" w14:textId="77777777" w:rsidR="001B2425" w:rsidRPr="009C15BE" w:rsidRDefault="001B2425" w:rsidP="001D65E3"/>
        </w:tc>
        <w:tc>
          <w:tcPr>
            <w:tcW w:w="2790" w:type="dxa"/>
          </w:tcPr>
          <w:p w14:paraId="4CB2F6D9" w14:textId="77777777" w:rsidR="001B2425" w:rsidRPr="009C15BE" w:rsidRDefault="001B2425" w:rsidP="001D65E3"/>
        </w:tc>
      </w:tr>
      <w:tr w:rsidR="001B2425" w:rsidRPr="009C15BE" w14:paraId="17A31C1F" w14:textId="77777777" w:rsidTr="001D65E3">
        <w:trPr>
          <w:trHeight w:val="454"/>
        </w:trPr>
        <w:tc>
          <w:tcPr>
            <w:tcW w:w="535" w:type="dxa"/>
          </w:tcPr>
          <w:p w14:paraId="1B8E2370" w14:textId="77777777" w:rsidR="001B2425" w:rsidRPr="009C15BE" w:rsidRDefault="001B2425" w:rsidP="001D65E3"/>
        </w:tc>
        <w:tc>
          <w:tcPr>
            <w:tcW w:w="3510" w:type="dxa"/>
          </w:tcPr>
          <w:p w14:paraId="36F25242" w14:textId="77777777" w:rsidR="001B2425" w:rsidRPr="009C15BE" w:rsidRDefault="001B2425" w:rsidP="001D65E3"/>
        </w:tc>
        <w:tc>
          <w:tcPr>
            <w:tcW w:w="1350" w:type="dxa"/>
          </w:tcPr>
          <w:p w14:paraId="094A8E43" w14:textId="77777777" w:rsidR="001B2425" w:rsidRPr="009C15BE" w:rsidRDefault="001B2425" w:rsidP="001D65E3"/>
        </w:tc>
        <w:tc>
          <w:tcPr>
            <w:tcW w:w="5373" w:type="dxa"/>
          </w:tcPr>
          <w:p w14:paraId="0C40637B" w14:textId="77777777" w:rsidR="001B2425" w:rsidRPr="009C15BE" w:rsidRDefault="001B2425" w:rsidP="001D65E3"/>
        </w:tc>
        <w:tc>
          <w:tcPr>
            <w:tcW w:w="2790" w:type="dxa"/>
          </w:tcPr>
          <w:p w14:paraId="1D350F92" w14:textId="77777777" w:rsidR="001B2425" w:rsidRPr="009C15BE" w:rsidRDefault="001B2425" w:rsidP="001D65E3"/>
        </w:tc>
      </w:tr>
      <w:tr w:rsidR="001B2425" w:rsidRPr="009C15BE" w14:paraId="3FB86E9D" w14:textId="77777777" w:rsidTr="001D65E3">
        <w:trPr>
          <w:trHeight w:val="454"/>
        </w:trPr>
        <w:tc>
          <w:tcPr>
            <w:tcW w:w="535" w:type="dxa"/>
          </w:tcPr>
          <w:p w14:paraId="677AA10F" w14:textId="77777777" w:rsidR="001B2425" w:rsidRPr="009C15BE" w:rsidRDefault="001B2425" w:rsidP="001D65E3"/>
        </w:tc>
        <w:tc>
          <w:tcPr>
            <w:tcW w:w="3510" w:type="dxa"/>
          </w:tcPr>
          <w:p w14:paraId="6681A772" w14:textId="77777777" w:rsidR="001B2425" w:rsidRPr="009C15BE" w:rsidRDefault="001B2425" w:rsidP="001D65E3"/>
        </w:tc>
        <w:tc>
          <w:tcPr>
            <w:tcW w:w="1350" w:type="dxa"/>
          </w:tcPr>
          <w:p w14:paraId="1701A8F1" w14:textId="77777777" w:rsidR="001B2425" w:rsidRPr="009C15BE" w:rsidRDefault="001B2425" w:rsidP="001D65E3"/>
        </w:tc>
        <w:tc>
          <w:tcPr>
            <w:tcW w:w="5373" w:type="dxa"/>
          </w:tcPr>
          <w:p w14:paraId="35BAE7F0" w14:textId="77777777" w:rsidR="001B2425" w:rsidRPr="009C15BE" w:rsidRDefault="001B2425" w:rsidP="001D65E3"/>
        </w:tc>
        <w:tc>
          <w:tcPr>
            <w:tcW w:w="2790" w:type="dxa"/>
          </w:tcPr>
          <w:p w14:paraId="5E60B97A" w14:textId="77777777" w:rsidR="001B2425" w:rsidRPr="009C15BE" w:rsidRDefault="001B2425" w:rsidP="001D65E3"/>
        </w:tc>
      </w:tr>
      <w:tr w:rsidR="001B2425" w:rsidRPr="009C15BE" w14:paraId="1C50CB99" w14:textId="77777777" w:rsidTr="001D65E3">
        <w:trPr>
          <w:trHeight w:val="454"/>
        </w:trPr>
        <w:tc>
          <w:tcPr>
            <w:tcW w:w="535" w:type="dxa"/>
          </w:tcPr>
          <w:p w14:paraId="21784917" w14:textId="77777777" w:rsidR="001B2425" w:rsidRPr="009C15BE" w:rsidRDefault="001B2425" w:rsidP="001D65E3"/>
        </w:tc>
        <w:tc>
          <w:tcPr>
            <w:tcW w:w="3510" w:type="dxa"/>
          </w:tcPr>
          <w:p w14:paraId="1E98B8D8" w14:textId="77777777" w:rsidR="001B2425" w:rsidRPr="009C15BE" w:rsidRDefault="001B2425" w:rsidP="001D65E3"/>
        </w:tc>
        <w:tc>
          <w:tcPr>
            <w:tcW w:w="1350" w:type="dxa"/>
          </w:tcPr>
          <w:p w14:paraId="63F806DD" w14:textId="77777777" w:rsidR="001B2425" w:rsidRPr="009C15BE" w:rsidRDefault="001B2425" w:rsidP="001D65E3"/>
        </w:tc>
        <w:tc>
          <w:tcPr>
            <w:tcW w:w="5373" w:type="dxa"/>
          </w:tcPr>
          <w:p w14:paraId="3D2C48AB" w14:textId="77777777" w:rsidR="001B2425" w:rsidRPr="009C15BE" w:rsidRDefault="001B2425" w:rsidP="001D65E3"/>
        </w:tc>
        <w:tc>
          <w:tcPr>
            <w:tcW w:w="2790" w:type="dxa"/>
          </w:tcPr>
          <w:p w14:paraId="66EC8FAD" w14:textId="77777777" w:rsidR="001B2425" w:rsidRPr="009C15BE" w:rsidRDefault="001B2425" w:rsidP="001D65E3"/>
        </w:tc>
      </w:tr>
      <w:tr w:rsidR="001B2425" w:rsidRPr="009C15BE" w14:paraId="27638F6D" w14:textId="77777777" w:rsidTr="001D65E3">
        <w:trPr>
          <w:trHeight w:val="454"/>
        </w:trPr>
        <w:tc>
          <w:tcPr>
            <w:tcW w:w="535" w:type="dxa"/>
          </w:tcPr>
          <w:p w14:paraId="629F67B3" w14:textId="77777777" w:rsidR="001B2425" w:rsidRPr="009C15BE" w:rsidRDefault="001B2425" w:rsidP="001D65E3"/>
        </w:tc>
        <w:tc>
          <w:tcPr>
            <w:tcW w:w="3510" w:type="dxa"/>
          </w:tcPr>
          <w:p w14:paraId="185A23EF" w14:textId="77777777" w:rsidR="001B2425" w:rsidRPr="009C15BE" w:rsidRDefault="001B2425" w:rsidP="001D65E3"/>
        </w:tc>
        <w:tc>
          <w:tcPr>
            <w:tcW w:w="1350" w:type="dxa"/>
          </w:tcPr>
          <w:p w14:paraId="55213C7F" w14:textId="77777777" w:rsidR="001B2425" w:rsidRPr="009C15BE" w:rsidRDefault="001B2425" w:rsidP="001D65E3"/>
        </w:tc>
        <w:tc>
          <w:tcPr>
            <w:tcW w:w="5373" w:type="dxa"/>
          </w:tcPr>
          <w:p w14:paraId="771AC892" w14:textId="77777777" w:rsidR="001B2425" w:rsidRPr="009C15BE" w:rsidRDefault="001B2425" w:rsidP="001D65E3"/>
        </w:tc>
        <w:tc>
          <w:tcPr>
            <w:tcW w:w="2790" w:type="dxa"/>
          </w:tcPr>
          <w:p w14:paraId="598D9395" w14:textId="77777777" w:rsidR="001B2425" w:rsidRPr="009C15BE" w:rsidRDefault="001B2425" w:rsidP="001D65E3"/>
        </w:tc>
      </w:tr>
      <w:tr w:rsidR="001B2425" w:rsidRPr="009C15BE" w14:paraId="5E6E8908" w14:textId="77777777" w:rsidTr="001D65E3">
        <w:trPr>
          <w:trHeight w:val="454"/>
        </w:trPr>
        <w:tc>
          <w:tcPr>
            <w:tcW w:w="535" w:type="dxa"/>
          </w:tcPr>
          <w:p w14:paraId="31820956" w14:textId="77777777" w:rsidR="001B2425" w:rsidRPr="009C15BE" w:rsidRDefault="001B2425" w:rsidP="001D65E3"/>
        </w:tc>
        <w:tc>
          <w:tcPr>
            <w:tcW w:w="3510" w:type="dxa"/>
          </w:tcPr>
          <w:p w14:paraId="64ACFFAE" w14:textId="77777777" w:rsidR="001B2425" w:rsidRPr="009C15BE" w:rsidRDefault="001B2425" w:rsidP="001D65E3"/>
        </w:tc>
        <w:tc>
          <w:tcPr>
            <w:tcW w:w="1350" w:type="dxa"/>
          </w:tcPr>
          <w:p w14:paraId="5BD9B570" w14:textId="77777777" w:rsidR="001B2425" w:rsidRPr="009C15BE" w:rsidRDefault="001B2425" w:rsidP="001D65E3"/>
        </w:tc>
        <w:tc>
          <w:tcPr>
            <w:tcW w:w="5373" w:type="dxa"/>
          </w:tcPr>
          <w:p w14:paraId="4A1273DC" w14:textId="77777777" w:rsidR="001B2425" w:rsidRPr="009C15BE" w:rsidRDefault="001B2425" w:rsidP="001D65E3"/>
        </w:tc>
        <w:tc>
          <w:tcPr>
            <w:tcW w:w="2790" w:type="dxa"/>
          </w:tcPr>
          <w:p w14:paraId="40F3A786" w14:textId="77777777" w:rsidR="001B2425" w:rsidRPr="009C15BE" w:rsidRDefault="001B2425" w:rsidP="001D65E3"/>
        </w:tc>
      </w:tr>
      <w:tr w:rsidR="001B2425" w:rsidRPr="009C15BE" w14:paraId="3B59026F" w14:textId="77777777" w:rsidTr="001D65E3">
        <w:trPr>
          <w:trHeight w:val="454"/>
        </w:trPr>
        <w:tc>
          <w:tcPr>
            <w:tcW w:w="535" w:type="dxa"/>
          </w:tcPr>
          <w:p w14:paraId="518BF170" w14:textId="77777777" w:rsidR="001B2425" w:rsidRPr="009C15BE" w:rsidRDefault="001B2425" w:rsidP="001D65E3"/>
        </w:tc>
        <w:tc>
          <w:tcPr>
            <w:tcW w:w="3510" w:type="dxa"/>
          </w:tcPr>
          <w:p w14:paraId="00BA475C" w14:textId="77777777" w:rsidR="001B2425" w:rsidRPr="009C15BE" w:rsidRDefault="001B2425" w:rsidP="001D65E3"/>
        </w:tc>
        <w:tc>
          <w:tcPr>
            <w:tcW w:w="1350" w:type="dxa"/>
          </w:tcPr>
          <w:p w14:paraId="05503698" w14:textId="77777777" w:rsidR="001B2425" w:rsidRPr="009C15BE" w:rsidRDefault="001B2425" w:rsidP="001D65E3"/>
        </w:tc>
        <w:tc>
          <w:tcPr>
            <w:tcW w:w="5373" w:type="dxa"/>
          </w:tcPr>
          <w:p w14:paraId="714B1219" w14:textId="77777777" w:rsidR="001B2425" w:rsidRPr="009C15BE" w:rsidRDefault="001B2425" w:rsidP="001D65E3"/>
        </w:tc>
        <w:tc>
          <w:tcPr>
            <w:tcW w:w="2790" w:type="dxa"/>
          </w:tcPr>
          <w:p w14:paraId="68024D36" w14:textId="77777777" w:rsidR="001B2425" w:rsidRPr="009C15BE" w:rsidRDefault="001B2425" w:rsidP="001D65E3"/>
        </w:tc>
      </w:tr>
    </w:tbl>
    <w:p w14:paraId="60BF32CA" w14:textId="77777777" w:rsidR="001B2425" w:rsidRPr="009C15BE" w:rsidRDefault="001B2425" w:rsidP="001B2425">
      <w:r w:rsidRPr="009C15BE">
        <w:rPr>
          <w:b/>
          <w:i/>
        </w:rPr>
        <w:t xml:space="preserve">* Please attach proof of trainee attending the training session. </w:t>
      </w:r>
    </w:p>
    <w:sectPr w:rsidR="001B2425" w:rsidRPr="009C15BE" w:rsidSect="009C15B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F603" w14:textId="77777777" w:rsidR="00000000" w:rsidRDefault="00BE46BA">
      <w:pPr>
        <w:spacing w:after="0" w:line="240" w:lineRule="auto"/>
      </w:pPr>
      <w:r>
        <w:separator/>
      </w:r>
    </w:p>
  </w:endnote>
  <w:endnote w:type="continuationSeparator" w:id="0">
    <w:p w14:paraId="57B79F98" w14:textId="77777777" w:rsidR="00000000" w:rsidRDefault="00BE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2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A436FD" w14:textId="77777777" w:rsidR="00727307" w:rsidRDefault="001B24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DE47FA" w14:textId="77777777" w:rsidR="00727307" w:rsidRDefault="00BE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BB0A" w14:textId="77777777" w:rsidR="00000000" w:rsidRDefault="00BE46BA">
      <w:pPr>
        <w:spacing w:after="0" w:line="240" w:lineRule="auto"/>
      </w:pPr>
      <w:r>
        <w:separator/>
      </w:r>
    </w:p>
  </w:footnote>
  <w:footnote w:type="continuationSeparator" w:id="0">
    <w:p w14:paraId="013A1392" w14:textId="77777777" w:rsidR="00000000" w:rsidRDefault="00BE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5"/>
      <w:gridCol w:w="4535"/>
      <w:gridCol w:w="4535"/>
    </w:tblGrid>
    <w:tr w:rsidR="009C15BE" w14:paraId="7352A5A8" w14:textId="77777777" w:rsidTr="00585729">
      <w:trPr>
        <w:trHeight w:val="283"/>
      </w:trPr>
      <w:tc>
        <w:tcPr>
          <w:tcW w:w="4535" w:type="dxa"/>
          <w:vMerge w:val="restart"/>
        </w:tcPr>
        <w:p w14:paraId="73ADAB65" w14:textId="77777777" w:rsidR="009C15BE" w:rsidRDefault="001B2425" w:rsidP="009C15BE">
          <w:pPr>
            <w:jc w:val="center"/>
          </w:pPr>
          <w:r>
            <w:rPr>
              <w:noProof/>
              <w:lang w:eastAsia="en-MY"/>
            </w:rPr>
            <w:drawing>
              <wp:anchor distT="0" distB="0" distL="114300" distR="114300" simplePos="0" relativeHeight="251659264" behindDoc="0" locked="0" layoutInCell="1" allowOverlap="1" wp14:anchorId="2217D563" wp14:editId="0761F5D5">
                <wp:simplePos x="0" y="0"/>
                <wp:positionH relativeFrom="margin">
                  <wp:align>center</wp:align>
                </wp:positionH>
                <wp:positionV relativeFrom="margin">
                  <wp:posOffset>123825</wp:posOffset>
                </wp:positionV>
                <wp:extent cx="1169864" cy="540000"/>
                <wp:effectExtent l="0" t="0" r="0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6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vMerge w:val="restart"/>
        </w:tcPr>
        <w:p w14:paraId="68952F4F" w14:textId="77777777" w:rsidR="009C15BE" w:rsidRPr="003322AD" w:rsidRDefault="001B2425" w:rsidP="009C15BE">
          <w:pPr>
            <w:jc w:val="center"/>
          </w:pPr>
          <w:r w:rsidRPr="003322AD">
            <w:rPr>
              <w:b/>
            </w:rPr>
            <w:t>INSTITUTIONAL BIOSAFETY &amp; BIOSECURITY COMMITTEE (IBBC)</w:t>
          </w:r>
        </w:p>
      </w:tc>
      <w:tc>
        <w:tcPr>
          <w:tcW w:w="4535" w:type="dxa"/>
        </w:tcPr>
        <w:p w14:paraId="3E44E003" w14:textId="77777777" w:rsidR="009C15BE" w:rsidRPr="003322AD" w:rsidRDefault="001B2425" w:rsidP="00DF526F">
          <w:r>
            <w:t>Document: UPM/IBBC/BBTF</w:t>
          </w:r>
        </w:p>
      </w:tc>
    </w:tr>
    <w:tr w:rsidR="009C15BE" w14:paraId="5A7C0E19" w14:textId="77777777" w:rsidTr="00585729">
      <w:trPr>
        <w:trHeight w:val="283"/>
      </w:trPr>
      <w:tc>
        <w:tcPr>
          <w:tcW w:w="4535" w:type="dxa"/>
          <w:vMerge/>
        </w:tcPr>
        <w:p w14:paraId="44AA24AD" w14:textId="77777777" w:rsidR="009C15BE" w:rsidRDefault="00BE46BA" w:rsidP="009C15BE"/>
      </w:tc>
      <w:tc>
        <w:tcPr>
          <w:tcW w:w="4535" w:type="dxa"/>
          <w:vMerge/>
        </w:tcPr>
        <w:p w14:paraId="4E4DEA6C" w14:textId="77777777" w:rsidR="009C15BE" w:rsidRPr="003322AD" w:rsidRDefault="00BE46BA" w:rsidP="009C15BE"/>
      </w:tc>
      <w:tc>
        <w:tcPr>
          <w:tcW w:w="4535" w:type="dxa"/>
        </w:tcPr>
        <w:p w14:paraId="1E270874" w14:textId="77777777" w:rsidR="009C15BE" w:rsidRPr="003322AD" w:rsidRDefault="001B2425" w:rsidP="009C15BE">
          <w:r>
            <w:t xml:space="preserve">Revision </w:t>
          </w:r>
          <w:proofErr w:type="gramStart"/>
          <w:r>
            <w:t>No :</w:t>
          </w:r>
          <w:proofErr w:type="gramEnd"/>
          <w:r>
            <w:t xml:space="preserve"> 00</w:t>
          </w:r>
        </w:p>
      </w:tc>
    </w:tr>
    <w:tr w:rsidR="009C15BE" w14:paraId="679203DE" w14:textId="77777777" w:rsidTr="00585729">
      <w:trPr>
        <w:trHeight w:val="283"/>
      </w:trPr>
      <w:tc>
        <w:tcPr>
          <w:tcW w:w="4535" w:type="dxa"/>
          <w:vMerge/>
        </w:tcPr>
        <w:p w14:paraId="6435CB9E" w14:textId="77777777" w:rsidR="009C15BE" w:rsidRDefault="00BE46BA" w:rsidP="009C15BE"/>
      </w:tc>
      <w:tc>
        <w:tcPr>
          <w:tcW w:w="4535" w:type="dxa"/>
          <w:vMerge w:val="restart"/>
          <w:vAlign w:val="center"/>
        </w:tcPr>
        <w:p w14:paraId="7ED153DF" w14:textId="77777777" w:rsidR="009C15BE" w:rsidRPr="003322AD" w:rsidRDefault="001B2425" w:rsidP="00DF526F">
          <w:pPr>
            <w:jc w:val="center"/>
          </w:pPr>
          <w:r>
            <w:rPr>
              <w:b/>
            </w:rPr>
            <w:t>BIOSAFETY AND BIOSECURITY TRAINING FORM</w:t>
          </w:r>
        </w:p>
      </w:tc>
      <w:tc>
        <w:tcPr>
          <w:tcW w:w="4535" w:type="dxa"/>
        </w:tcPr>
        <w:p w14:paraId="3F8B8C4C" w14:textId="77777777" w:rsidR="009C15BE" w:rsidRPr="003322AD" w:rsidRDefault="001B2425" w:rsidP="009C15BE">
          <w:r w:rsidRPr="003322AD">
            <w:t xml:space="preserve">Issue </w:t>
          </w:r>
          <w:proofErr w:type="gramStart"/>
          <w:r w:rsidRPr="003322AD">
            <w:t>No :</w:t>
          </w:r>
          <w:proofErr w:type="gramEnd"/>
          <w:r w:rsidRPr="003322AD">
            <w:t xml:space="preserve"> 01 </w:t>
          </w:r>
        </w:p>
      </w:tc>
    </w:tr>
    <w:tr w:rsidR="009C15BE" w14:paraId="31C61051" w14:textId="77777777" w:rsidTr="00585729">
      <w:trPr>
        <w:trHeight w:val="283"/>
      </w:trPr>
      <w:tc>
        <w:tcPr>
          <w:tcW w:w="4535" w:type="dxa"/>
          <w:vMerge/>
        </w:tcPr>
        <w:p w14:paraId="67AB47B1" w14:textId="77777777" w:rsidR="009C15BE" w:rsidRDefault="00BE46BA" w:rsidP="009C15BE"/>
      </w:tc>
      <w:tc>
        <w:tcPr>
          <w:tcW w:w="4535" w:type="dxa"/>
          <w:vMerge/>
        </w:tcPr>
        <w:p w14:paraId="30EA4EA8" w14:textId="77777777" w:rsidR="009C15BE" w:rsidRPr="003322AD" w:rsidRDefault="00BE46BA" w:rsidP="009C15BE"/>
      </w:tc>
      <w:tc>
        <w:tcPr>
          <w:tcW w:w="4535" w:type="dxa"/>
        </w:tcPr>
        <w:p w14:paraId="27D85874" w14:textId="351224FA" w:rsidR="009C15BE" w:rsidRPr="003322AD" w:rsidRDefault="001B2425" w:rsidP="00727307">
          <w:proofErr w:type="gramStart"/>
          <w:r w:rsidRPr="003322AD">
            <w:t>Date :</w:t>
          </w:r>
          <w:proofErr w:type="gramEnd"/>
          <w:r w:rsidRPr="003322AD">
            <w:t xml:space="preserve"> </w:t>
          </w:r>
          <w:r w:rsidR="00BE46BA">
            <w:t>01/10/2020</w:t>
          </w:r>
        </w:p>
      </w:tc>
    </w:tr>
  </w:tbl>
  <w:p w14:paraId="166CB36B" w14:textId="257C1DDB" w:rsidR="009C15BE" w:rsidRDefault="00BE4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54AB"/>
    <w:multiLevelType w:val="hybridMultilevel"/>
    <w:tmpl w:val="3174C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25"/>
    <w:rsid w:val="001B2425"/>
    <w:rsid w:val="00B14512"/>
    <w:rsid w:val="00B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D8118"/>
  <w15:chartTrackingRefBased/>
  <w15:docId w15:val="{7D24E079-20BA-453C-A78A-F2308115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25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25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1B2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25"/>
    <w:rPr>
      <w:lang w:val="en-MY"/>
    </w:rPr>
  </w:style>
  <w:style w:type="table" w:styleId="TableGrid">
    <w:name w:val="Table Grid"/>
    <w:basedOn w:val="TableNormal"/>
    <w:uiPriority w:val="39"/>
    <w:rsid w:val="001B2425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42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5775-60FC-410F-B980-1EBCD9F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ya</dc:creator>
  <cp:keywords/>
  <dc:description/>
  <cp:lastModifiedBy>suraya</cp:lastModifiedBy>
  <cp:revision>2</cp:revision>
  <dcterms:created xsi:type="dcterms:W3CDTF">2020-07-24T06:13:00Z</dcterms:created>
  <dcterms:modified xsi:type="dcterms:W3CDTF">2020-07-24T06:23:00Z</dcterms:modified>
</cp:coreProperties>
</file>